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AD" w:rsidRDefault="00B54BAD" w:rsidP="00C200E6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B54BAD" w:rsidRPr="0021754F" w:rsidRDefault="0021754F" w:rsidP="002175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                               </w:t>
      </w:r>
      <w:r w:rsidR="00B54BAD" w:rsidRPr="0021754F">
        <w:rPr>
          <w:rFonts w:ascii="Times New Roman" w:hAnsi="Times New Roman" w:cs="Times New Roman"/>
          <w:sz w:val="24"/>
          <w:szCs w:val="24"/>
        </w:rPr>
        <w:t>Утверждаю:</w:t>
      </w:r>
    </w:p>
    <w:p w:rsidR="00B54BAD" w:rsidRPr="0021754F" w:rsidRDefault="0021754F" w:rsidP="002175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5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1754F">
        <w:rPr>
          <w:rFonts w:ascii="Times New Roman" w:hAnsi="Times New Roman" w:cs="Times New Roman"/>
          <w:sz w:val="24"/>
          <w:szCs w:val="24"/>
        </w:rPr>
        <w:t xml:space="preserve"> </w:t>
      </w:r>
      <w:r w:rsidR="00B54BAD" w:rsidRPr="0021754F">
        <w:rPr>
          <w:rFonts w:ascii="Times New Roman" w:hAnsi="Times New Roman" w:cs="Times New Roman"/>
          <w:sz w:val="24"/>
          <w:szCs w:val="24"/>
        </w:rPr>
        <w:t xml:space="preserve">директор школы </w:t>
      </w:r>
    </w:p>
    <w:p w:rsidR="00BB38F6" w:rsidRPr="0021754F" w:rsidRDefault="00B54BAD" w:rsidP="00217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1754F">
        <w:rPr>
          <w:rFonts w:ascii="Times New Roman" w:hAnsi="Times New Roman" w:cs="Times New Roman"/>
          <w:sz w:val="24"/>
          <w:szCs w:val="24"/>
        </w:rPr>
        <w:t>М.В.Сайдаль</w:t>
      </w:r>
      <w:proofErr w:type="spellEnd"/>
    </w:p>
    <w:p w:rsidR="00BD0C5C" w:rsidRPr="00BB38F6" w:rsidRDefault="00C200E6" w:rsidP="00BB38F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B38F6">
        <w:rPr>
          <w:rFonts w:ascii="Times New Roman" w:hAnsi="Times New Roman" w:cs="Times New Roman"/>
          <w:sz w:val="28"/>
          <w:szCs w:val="28"/>
        </w:rPr>
        <w:t>Режим д</w:t>
      </w:r>
      <w:r w:rsidR="00E47FB2" w:rsidRPr="00BB38F6">
        <w:rPr>
          <w:rFonts w:ascii="Times New Roman" w:hAnsi="Times New Roman" w:cs="Times New Roman"/>
          <w:sz w:val="28"/>
          <w:szCs w:val="28"/>
        </w:rPr>
        <w:t xml:space="preserve">ня дошкольного образования МОУ </w:t>
      </w:r>
      <w:proofErr w:type="gramStart"/>
      <w:r w:rsidR="00E47FB2" w:rsidRPr="00BB38F6">
        <w:rPr>
          <w:rFonts w:ascii="Times New Roman" w:hAnsi="Times New Roman" w:cs="Times New Roman"/>
          <w:sz w:val="28"/>
          <w:szCs w:val="28"/>
        </w:rPr>
        <w:t>П</w:t>
      </w:r>
      <w:r w:rsidRPr="00BB38F6">
        <w:rPr>
          <w:rFonts w:ascii="Times New Roman" w:hAnsi="Times New Roman" w:cs="Times New Roman"/>
          <w:sz w:val="28"/>
          <w:szCs w:val="28"/>
        </w:rPr>
        <w:t>етровской</w:t>
      </w:r>
      <w:proofErr w:type="gramEnd"/>
      <w:r w:rsidRPr="00BB38F6">
        <w:rPr>
          <w:rFonts w:ascii="Times New Roman" w:hAnsi="Times New Roman" w:cs="Times New Roman"/>
          <w:sz w:val="28"/>
          <w:szCs w:val="28"/>
        </w:rPr>
        <w:t xml:space="preserve"> СОШ.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7567"/>
        <w:gridCol w:w="2073"/>
        <w:gridCol w:w="1984"/>
        <w:gridCol w:w="2126"/>
        <w:gridCol w:w="2268"/>
      </w:tblGrid>
      <w:tr w:rsidR="00BB38F6" w:rsidRPr="00BB38F6" w:rsidTr="00BB38F6">
        <w:trPr>
          <w:trHeight w:val="528"/>
        </w:trPr>
        <w:tc>
          <w:tcPr>
            <w:tcW w:w="7567" w:type="dxa"/>
            <w:vMerge w:val="restart"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073" w:type="dxa"/>
            <w:vMerge w:val="restart"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 подготовительная</w:t>
            </w:r>
          </w:p>
        </w:tc>
        <w:tc>
          <w:tcPr>
            <w:tcW w:w="1984" w:type="dxa"/>
            <w:vMerge w:val="restart"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2 подготовительная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BB38F6" w:rsidRPr="00BB38F6" w:rsidTr="00BB38F6">
        <w:trPr>
          <w:trHeight w:val="576"/>
        </w:trPr>
        <w:tc>
          <w:tcPr>
            <w:tcW w:w="7567" w:type="dxa"/>
            <w:vMerge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proofErr w:type="spell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proofErr w:type="spell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38F6" w:rsidRPr="00BB38F6" w:rsidTr="00BB38F6">
        <w:tc>
          <w:tcPr>
            <w:tcW w:w="7567" w:type="dxa"/>
          </w:tcPr>
          <w:p w:rsidR="00BB38F6" w:rsidRPr="00BB38F6" w:rsidRDefault="00BB38F6" w:rsidP="00C20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ем: индивидуальное и групповое взаимодействие с воспитателем и специалистами. Самостоятельная игровая, художественная </w:t>
            </w:r>
            <w:proofErr w:type="spell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gram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худождественной</w:t>
            </w:r>
            <w:proofErr w:type="spell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</w:t>
            </w:r>
          </w:p>
        </w:tc>
        <w:tc>
          <w:tcPr>
            <w:tcW w:w="2073" w:type="dxa"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7.30-8.00</w:t>
            </w:r>
          </w:p>
        </w:tc>
        <w:tc>
          <w:tcPr>
            <w:tcW w:w="1984" w:type="dxa"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7.30-8.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7.30-8.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B38F6" w:rsidRPr="00BB38F6" w:rsidRDefault="00BB38F6" w:rsidP="00BB3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7.30-8.00</w:t>
            </w:r>
          </w:p>
        </w:tc>
      </w:tr>
      <w:tr w:rsidR="00BB38F6" w:rsidRPr="00BB38F6" w:rsidTr="00BB38F6">
        <w:tc>
          <w:tcPr>
            <w:tcW w:w="7567" w:type="dxa"/>
          </w:tcPr>
          <w:p w:rsidR="00BB38F6" w:rsidRPr="00BB38F6" w:rsidRDefault="00BB38F6" w:rsidP="00C20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073" w:type="dxa"/>
          </w:tcPr>
          <w:p w:rsidR="00BB38F6" w:rsidRPr="00BB38F6" w:rsidRDefault="0021754F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</w:t>
            </w: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</w:tcPr>
          <w:p w:rsidR="00BB38F6" w:rsidRPr="00BB38F6" w:rsidRDefault="0021754F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  <w:r w:rsidRPr="00BB38F6">
              <w:rPr>
                <w:rFonts w:ascii="Times New Roman" w:hAnsi="Times New Roman" w:cs="Times New Roman"/>
                <w:sz w:val="24"/>
                <w:szCs w:val="24"/>
              </w:rPr>
              <w:t>-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8F6" w:rsidRPr="00BB38F6" w:rsidRDefault="0021754F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.20-8.3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B38F6" w:rsidRPr="00BB38F6" w:rsidRDefault="0021754F" w:rsidP="00BB3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.20-8.30</w:t>
            </w:r>
          </w:p>
        </w:tc>
      </w:tr>
      <w:tr w:rsidR="00BB38F6" w:rsidRPr="00BB38F6" w:rsidTr="00BB38F6">
        <w:tc>
          <w:tcPr>
            <w:tcW w:w="7567" w:type="dxa"/>
          </w:tcPr>
          <w:p w:rsidR="00BB38F6" w:rsidRPr="00BB38F6" w:rsidRDefault="00BB38F6" w:rsidP="00C20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Индивидуальное и подгрупповое взаимодействие воспитателя и специалистов с детьми.</w:t>
            </w:r>
            <w:r w:rsidR="00217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073" w:type="dxa"/>
          </w:tcPr>
          <w:p w:rsidR="00BB38F6" w:rsidRPr="00BB38F6" w:rsidRDefault="008D792C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-8.5</w:t>
            </w:r>
            <w:r w:rsidR="00BB38F6" w:rsidRPr="00BB3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BB38F6" w:rsidRPr="00BB38F6" w:rsidRDefault="003849C1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="008D792C">
              <w:rPr>
                <w:rFonts w:ascii="Times New Roman" w:hAnsi="Times New Roman" w:cs="Times New Roman"/>
                <w:sz w:val="28"/>
                <w:szCs w:val="28"/>
              </w:rPr>
              <w:t>0-8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8F6" w:rsidRPr="00BB38F6" w:rsidRDefault="003849C1" w:rsidP="008D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8D792C">
              <w:rPr>
                <w:rFonts w:ascii="Times New Roman" w:hAnsi="Times New Roman" w:cs="Times New Roman"/>
                <w:sz w:val="28"/>
                <w:szCs w:val="28"/>
              </w:rPr>
              <w:t>-8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B38F6" w:rsidRPr="00BB38F6" w:rsidRDefault="009A5033" w:rsidP="00BB3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-8.</w:t>
            </w:r>
            <w:r w:rsidR="008D792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B38F6" w:rsidRPr="00BB38F6" w:rsidTr="00BB38F6">
        <w:tc>
          <w:tcPr>
            <w:tcW w:w="7567" w:type="dxa"/>
          </w:tcPr>
          <w:p w:rsidR="00BB38F6" w:rsidRPr="00BB38F6" w:rsidRDefault="00BB38F6" w:rsidP="00C20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, подготовка к завтраку. ЗАВТРАК</w:t>
            </w:r>
          </w:p>
        </w:tc>
        <w:tc>
          <w:tcPr>
            <w:tcW w:w="2073" w:type="dxa"/>
          </w:tcPr>
          <w:p w:rsidR="00BB38F6" w:rsidRPr="00BB38F6" w:rsidRDefault="008D792C" w:rsidP="008D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  <w:r w:rsidR="00BB38F6" w:rsidRPr="00BB38F6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984" w:type="dxa"/>
          </w:tcPr>
          <w:p w:rsidR="00BB38F6" w:rsidRPr="00BB38F6" w:rsidRDefault="009A5033" w:rsidP="009A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  <w:r w:rsidR="00BB38F6" w:rsidRPr="00BB38F6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8F6" w:rsidRPr="00BB38F6" w:rsidRDefault="003849C1" w:rsidP="009A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  <w:r w:rsidR="00BB38F6" w:rsidRPr="00BB38F6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9A5033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B38F6" w:rsidRPr="00BB38F6" w:rsidRDefault="008D792C" w:rsidP="009A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  <w:r w:rsidR="009A5033">
              <w:rPr>
                <w:rFonts w:ascii="Times New Roman" w:hAnsi="Times New Roman" w:cs="Times New Roman"/>
                <w:sz w:val="28"/>
                <w:szCs w:val="28"/>
              </w:rPr>
              <w:t>0-9.00</w:t>
            </w:r>
          </w:p>
        </w:tc>
      </w:tr>
      <w:tr w:rsidR="00BB38F6" w:rsidRPr="00BB38F6" w:rsidTr="009A5033">
        <w:trPr>
          <w:trHeight w:val="487"/>
        </w:trPr>
        <w:tc>
          <w:tcPr>
            <w:tcW w:w="7567" w:type="dxa"/>
          </w:tcPr>
          <w:p w:rsidR="00BB38F6" w:rsidRPr="00BB38F6" w:rsidRDefault="00BB38F6" w:rsidP="00C20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ЗАНЯТИЯ.</w:t>
            </w:r>
          </w:p>
          <w:p w:rsidR="00BB38F6" w:rsidRPr="00BB38F6" w:rsidRDefault="00BB38F6" w:rsidP="00896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е, подгрупповое  взаимодействие воспитателя и специалистов с детьми. Самостоятельная  игровая, художественная, двигательная театрализованная деятельность.</w:t>
            </w:r>
          </w:p>
          <w:p w:rsidR="00BB38F6" w:rsidRPr="00BB38F6" w:rsidRDefault="00BB38F6" w:rsidP="00896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Второй завтрак (между занятиями или после занятий)</w:t>
            </w:r>
          </w:p>
        </w:tc>
        <w:tc>
          <w:tcPr>
            <w:tcW w:w="2073" w:type="dxa"/>
          </w:tcPr>
          <w:p w:rsidR="00BB38F6" w:rsidRPr="009A5033" w:rsidRDefault="00BB38F6" w:rsidP="000A4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A5033">
              <w:rPr>
                <w:rFonts w:ascii="Times New Roman" w:hAnsi="Times New Roman" w:cs="Times New Roman"/>
                <w:sz w:val="28"/>
                <w:szCs w:val="28"/>
              </w:rPr>
              <w:t>9.10-9.40</w:t>
            </w:r>
          </w:p>
          <w:p w:rsidR="00BB38F6" w:rsidRPr="009A5033" w:rsidRDefault="00BB38F6" w:rsidP="000A4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0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A5033">
              <w:rPr>
                <w:rFonts w:ascii="Times New Roman" w:hAnsi="Times New Roman" w:cs="Times New Roman"/>
                <w:sz w:val="28"/>
                <w:szCs w:val="28"/>
              </w:rPr>
              <w:t>.9.50-10.20</w:t>
            </w:r>
          </w:p>
          <w:p w:rsidR="00BB38F6" w:rsidRPr="009A5033" w:rsidRDefault="00BB38F6" w:rsidP="000A4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03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A5033">
              <w:rPr>
                <w:rFonts w:ascii="Times New Roman" w:hAnsi="Times New Roman" w:cs="Times New Roman"/>
                <w:sz w:val="28"/>
                <w:szCs w:val="28"/>
              </w:rPr>
              <w:t>.10.3</w:t>
            </w:r>
            <w:r w:rsidR="009A5033" w:rsidRPr="009A5033">
              <w:rPr>
                <w:rFonts w:ascii="Times New Roman" w:hAnsi="Times New Roman" w:cs="Times New Roman"/>
                <w:sz w:val="28"/>
                <w:szCs w:val="28"/>
              </w:rPr>
              <w:t>0-11.00</w:t>
            </w:r>
          </w:p>
          <w:p w:rsidR="00BB38F6" w:rsidRPr="00BB38F6" w:rsidRDefault="00BB38F6" w:rsidP="000A40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38F6" w:rsidRPr="00BB38F6" w:rsidRDefault="00BB38F6" w:rsidP="000A4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5033" w:rsidRPr="009A5033" w:rsidRDefault="009A5033" w:rsidP="009A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A5033">
              <w:rPr>
                <w:rFonts w:ascii="Times New Roman" w:hAnsi="Times New Roman" w:cs="Times New Roman"/>
                <w:sz w:val="28"/>
                <w:szCs w:val="28"/>
              </w:rPr>
              <w:t>9.10-9.40</w:t>
            </w:r>
          </w:p>
          <w:p w:rsidR="009A5033" w:rsidRPr="009A5033" w:rsidRDefault="009A5033" w:rsidP="009A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0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A5033">
              <w:rPr>
                <w:rFonts w:ascii="Times New Roman" w:hAnsi="Times New Roman" w:cs="Times New Roman"/>
                <w:sz w:val="28"/>
                <w:szCs w:val="28"/>
              </w:rPr>
              <w:t>.9.50-10.20</w:t>
            </w:r>
          </w:p>
          <w:p w:rsidR="009A5033" w:rsidRPr="009A5033" w:rsidRDefault="009A5033" w:rsidP="009A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03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A5033">
              <w:rPr>
                <w:rFonts w:ascii="Times New Roman" w:hAnsi="Times New Roman" w:cs="Times New Roman"/>
                <w:sz w:val="28"/>
                <w:szCs w:val="28"/>
              </w:rPr>
              <w:t>.10.30-11.00</w:t>
            </w:r>
          </w:p>
          <w:p w:rsidR="00BB38F6" w:rsidRPr="00BB38F6" w:rsidRDefault="00BB38F6" w:rsidP="000A4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F6" w:rsidRPr="00BB38F6" w:rsidRDefault="00BB38F6" w:rsidP="000A4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8F6" w:rsidRPr="009A5033" w:rsidRDefault="00BB38F6" w:rsidP="000A4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38F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A5033">
              <w:rPr>
                <w:rFonts w:ascii="Times New Roman" w:hAnsi="Times New Roman" w:cs="Times New Roman"/>
                <w:sz w:val="28"/>
                <w:szCs w:val="28"/>
              </w:rPr>
              <w:t>9.10-9.30</w:t>
            </w:r>
          </w:p>
          <w:p w:rsidR="00BB38F6" w:rsidRDefault="00BB38F6" w:rsidP="000A4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0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5033">
              <w:rPr>
                <w:rFonts w:ascii="Times New Roman" w:hAnsi="Times New Roman" w:cs="Times New Roman"/>
                <w:sz w:val="28"/>
                <w:szCs w:val="28"/>
              </w:rPr>
              <w:t>.9.40-10.05</w:t>
            </w:r>
          </w:p>
          <w:p w:rsidR="009A5033" w:rsidRPr="009A5033" w:rsidRDefault="009A5033" w:rsidP="000A40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A5033">
              <w:rPr>
                <w:rFonts w:ascii="Times New Roman" w:hAnsi="Times New Roman" w:cs="Times New Roman"/>
                <w:sz w:val="24"/>
                <w:szCs w:val="28"/>
              </w:rPr>
              <w:t>(+2 занятия во 2 половине дня, вторник, четверг</w:t>
            </w:r>
            <w:proofErr w:type="gramEnd"/>
          </w:p>
          <w:p w:rsidR="00BB38F6" w:rsidRPr="00BB38F6" w:rsidRDefault="00BB38F6" w:rsidP="000A4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B38F6" w:rsidRDefault="009A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0-9.30</w:t>
            </w:r>
          </w:p>
          <w:p w:rsidR="009A5033" w:rsidRPr="00BB38F6" w:rsidRDefault="009A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40-10.00</w:t>
            </w:r>
          </w:p>
          <w:p w:rsidR="00BB38F6" w:rsidRPr="00BB38F6" w:rsidRDefault="00BB3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F6" w:rsidRPr="00BB38F6" w:rsidRDefault="00BB38F6" w:rsidP="000A4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F6" w:rsidRPr="00BB38F6" w:rsidTr="00BB38F6">
        <w:tc>
          <w:tcPr>
            <w:tcW w:w="7567" w:type="dxa"/>
          </w:tcPr>
          <w:p w:rsidR="00BB38F6" w:rsidRPr="00BB38F6" w:rsidRDefault="00BB38F6" w:rsidP="0089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.</w:t>
            </w:r>
          </w:p>
        </w:tc>
        <w:tc>
          <w:tcPr>
            <w:tcW w:w="2073" w:type="dxa"/>
          </w:tcPr>
          <w:p w:rsidR="00BB38F6" w:rsidRPr="00BB38F6" w:rsidRDefault="008D792C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="00BB38F6" w:rsidRPr="00BB38F6">
              <w:rPr>
                <w:rFonts w:ascii="Times New Roman" w:hAnsi="Times New Roman" w:cs="Times New Roman"/>
                <w:sz w:val="28"/>
                <w:szCs w:val="28"/>
              </w:rPr>
              <w:t>0-12.30</w:t>
            </w:r>
          </w:p>
        </w:tc>
        <w:tc>
          <w:tcPr>
            <w:tcW w:w="1984" w:type="dxa"/>
          </w:tcPr>
          <w:p w:rsidR="00BB38F6" w:rsidRPr="00BB38F6" w:rsidRDefault="003849C1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  <w:r w:rsidR="00BB38F6" w:rsidRPr="00BB38F6">
              <w:rPr>
                <w:rFonts w:ascii="Times New Roman" w:hAnsi="Times New Roman" w:cs="Times New Roman"/>
                <w:sz w:val="28"/>
                <w:szCs w:val="28"/>
              </w:rPr>
              <w:t>-12.3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849C1" w:rsidRDefault="003849C1" w:rsidP="003849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  <w:r w:rsidRPr="003849C1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8D792C" w:rsidRPr="003849C1">
              <w:rPr>
                <w:rFonts w:ascii="Times New Roman" w:hAnsi="Times New Roman" w:cs="Times New Roman"/>
                <w:sz w:val="24"/>
                <w:szCs w:val="28"/>
              </w:rPr>
              <w:t>11.00</w:t>
            </w:r>
            <w:r w:rsidRPr="003849C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8D792C" w:rsidRPr="003849C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BB38F6" w:rsidRPr="003849C1" w:rsidRDefault="003849C1" w:rsidP="003849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  <w:r w:rsidR="008D792C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BB38F6" w:rsidRPr="00BB3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B38F6" w:rsidRPr="00BB38F6" w:rsidRDefault="003849C1" w:rsidP="00384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  <w:r w:rsidRPr="003849C1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8D792C" w:rsidRPr="003849C1">
              <w:rPr>
                <w:rFonts w:ascii="Times New Roman" w:hAnsi="Times New Roman" w:cs="Times New Roman"/>
                <w:sz w:val="24"/>
                <w:szCs w:val="28"/>
              </w:rPr>
              <w:t>11.00</w:t>
            </w:r>
            <w:r w:rsidRPr="003849C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8D792C" w:rsidRPr="003849C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8D792C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</w:tr>
      <w:tr w:rsidR="00BB38F6" w:rsidRPr="00BB38F6" w:rsidTr="00BB38F6">
        <w:tc>
          <w:tcPr>
            <w:tcW w:w="7567" w:type="dxa"/>
          </w:tcPr>
          <w:p w:rsidR="00BB38F6" w:rsidRPr="00BB38F6" w:rsidRDefault="00BB38F6" w:rsidP="0089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гигиенические процедуры. </w:t>
            </w:r>
          </w:p>
          <w:p w:rsidR="00BB38F6" w:rsidRPr="00BB38F6" w:rsidRDefault="00BB38F6" w:rsidP="0089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дготовка к </w:t>
            </w:r>
            <w:proofErr w:type="spell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обеду</w:t>
            </w:r>
            <w:proofErr w:type="gram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  <w:proofErr w:type="spellEnd"/>
          </w:p>
        </w:tc>
        <w:tc>
          <w:tcPr>
            <w:tcW w:w="2073" w:type="dxa"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30-12.40</w:t>
            </w:r>
          </w:p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50-13.00</w:t>
            </w:r>
          </w:p>
        </w:tc>
        <w:tc>
          <w:tcPr>
            <w:tcW w:w="1984" w:type="dxa"/>
          </w:tcPr>
          <w:p w:rsidR="00BB38F6" w:rsidRPr="00BB38F6" w:rsidRDefault="00BB38F6" w:rsidP="00E4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30-12.40</w:t>
            </w:r>
          </w:p>
          <w:p w:rsidR="00BB38F6" w:rsidRPr="00BB38F6" w:rsidRDefault="00BB38F6" w:rsidP="00E4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50-13.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8F6" w:rsidRPr="00BB38F6" w:rsidRDefault="00BB38F6" w:rsidP="00E4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-12.30</w:t>
            </w:r>
          </w:p>
          <w:p w:rsidR="00BB38F6" w:rsidRPr="00BB38F6" w:rsidRDefault="00BB38F6" w:rsidP="00E4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30-12.5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F372A" w:rsidRPr="00BB38F6" w:rsidRDefault="00AF372A" w:rsidP="00AF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-12.30</w:t>
            </w:r>
          </w:p>
          <w:p w:rsidR="00BB38F6" w:rsidRPr="00BB38F6" w:rsidRDefault="00AF372A" w:rsidP="00AF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30-12.50</w:t>
            </w:r>
          </w:p>
          <w:p w:rsidR="00BB38F6" w:rsidRPr="00BB38F6" w:rsidRDefault="00BB38F6" w:rsidP="00BB3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F6" w:rsidRPr="00BB38F6" w:rsidTr="00BB38F6">
        <w:tc>
          <w:tcPr>
            <w:tcW w:w="7567" w:type="dxa"/>
          </w:tcPr>
          <w:p w:rsidR="00BB38F6" w:rsidRPr="00BB38F6" w:rsidRDefault="00BB38F6" w:rsidP="00E431D5">
            <w:pPr>
              <w:tabs>
                <w:tab w:val="left" w:pos="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Дневной сон</w:t>
            </w:r>
          </w:p>
        </w:tc>
        <w:tc>
          <w:tcPr>
            <w:tcW w:w="2073" w:type="dxa"/>
          </w:tcPr>
          <w:p w:rsidR="00BB38F6" w:rsidRPr="00BB38F6" w:rsidRDefault="008D792C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</w:t>
            </w:r>
            <w:r w:rsidR="00BB38F6" w:rsidRPr="00BB3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BB38F6" w:rsidRPr="00BB38F6" w:rsidRDefault="008D792C" w:rsidP="00E4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</w:t>
            </w:r>
            <w:r w:rsidR="00BB38F6" w:rsidRPr="00BB3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8F6" w:rsidRPr="00BB38F6" w:rsidRDefault="008D792C" w:rsidP="00E4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</w:t>
            </w:r>
            <w:r w:rsidR="00BB38F6" w:rsidRPr="00BB3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B38F6" w:rsidRPr="00BB38F6" w:rsidRDefault="008D792C" w:rsidP="00BB3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BB38F6" w:rsidRPr="00BB38F6" w:rsidTr="00BB38F6">
        <w:tc>
          <w:tcPr>
            <w:tcW w:w="7567" w:type="dxa"/>
          </w:tcPr>
          <w:p w:rsidR="00BB38F6" w:rsidRPr="00BB38F6" w:rsidRDefault="00BB38F6" w:rsidP="00E4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 процедур</w:t>
            </w:r>
            <w:proofErr w:type="gramStart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гимнастика) индивидуальное и групповое взаимодействие с детьми</w:t>
            </w:r>
          </w:p>
          <w:p w:rsidR="00BB38F6" w:rsidRPr="00BB38F6" w:rsidRDefault="00BB38F6" w:rsidP="00E43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F6" w:rsidRPr="00BB38F6" w:rsidRDefault="00BB38F6" w:rsidP="00E43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10-15.25</w:t>
            </w:r>
          </w:p>
        </w:tc>
        <w:tc>
          <w:tcPr>
            <w:tcW w:w="1984" w:type="dxa"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10-15.2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10-15.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B38F6" w:rsidRPr="00BB38F6" w:rsidRDefault="00AF372A" w:rsidP="00BB3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5.20</w:t>
            </w:r>
          </w:p>
        </w:tc>
      </w:tr>
      <w:tr w:rsidR="00BB38F6" w:rsidRPr="00BB38F6" w:rsidTr="00BB38F6">
        <w:tc>
          <w:tcPr>
            <w:tcW w:w="7567" w:type="dxa"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73" w:type="dxa"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25-15.</w:t>
            </w:r>
            <w:r w:rsidR="00AF372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25-15.</w:t>
            </w:r>
            <w:r w:rsidR="00AF372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8F6" w:rsidRPr="00BB38F6" w:rsidRDefault="00BB38F6" w:rsidP="00A43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25-15.</w:t>
            </w:r>
            <w:r w:rsidR="00AF372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B38F6" w:rsidRPr="00BB38F6" w:rsidRDefault="00AF372A" w:rsidP="00BB3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-15.35</w:t>
            </w:r>
          </w:p>
        </w:tc>
      </w:tr>
      <w:tr w:rsidR="00BB38F6" w:rsidRPr="00BB38F6" w:rsidTr="00BB38F6">
        <w:tc>
          <w:tcPr>
            <w:tcW w:w="7567" w:type="dxa"/>
          </w:tcPr>
          <w:p w:rsidR="00BB38F6" w:rsidRPr="00BB38F6" w:rsidRDefault="00BB38F6" w:rsidP="00E4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Занятия.</w:t>
            </w:r>
          </w:p>
          <w:p w:rsidR="00BB38F6" w:rsidRPr="00BB38F6" w:rsidRDefault="00BB38F6" w:rsidP="00E4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е образование.</w:t>
            </w:r>
          </w:p>
          <w:p w:rsidR="00BB38F6" w:rsidRPr="00BB38F6" w:rsidRDefault="00BB38F6" w:rsidP="00E4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Подгрупповое взаимодействие воспитателя с детьми. Самостоятельная деятельность детей. Чтение художественной литературы.</w:t>
            </w:r>
          </w:p>
          <w:p w:rsidR="00BB38F6" w:rsidRPr="00BB38F6" w:rsidRDefault="00BB38F6" w:rsidP="00E4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Прогулка.</w:t>
            </w:r>
          </w:p>
          <w:p w:rsidR="00BB38F6" w:rsidRPr="00BB38F6" w:rsidRDefault="00BB38F6" w:rsidP="00E43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45-17.4</w:t>
            </w:r>
            <w:r w:rsidR="00AF37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45-17.4</w:t>
            </w:r>
            <w:r w:rsidR="00AF37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5.45-17.4</w:t>
            </w:r>
            <w:r w:rsidR="00AF37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B38F6" w:rsidRDefault="00BB38F6" w:rsidP="00BB3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72A" w:rsidRPr="00BB38F6" w:rsidRDefault="00AF372A" w:rsidP="00BB3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7.40</w:t>
            </w:r>
          </w:p>
        </w:tc>
      </w:tr>
      <w:tr w:rsidR="00BB38F6" w:rsidRPr="00BB38F6" w:rsidTr="00AF372A">
        <w:tc>
          <w:tcPr>
            <w:tcW w:w="7567" w:type="dxa"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073" w:type="dxa"/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7.45-18.00</w:t>
            </w:r>
          </w:p>
        </w:tc>
        <w:tc>
          <w:tcPr>
            <w:tcW w:w="1984" w:type="dxa"/>
          </w:tcPr>
          <w:p w:rsidR="00BB38F6" w:rsidRPr="00BB38F6" w:rsidRDefault="00BB38F6" w:rsidP="00707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7.45-18.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8F6" w:rsidRPr="00BB38F6" w:rsidRDefault="00BB38F6" w:rsidP="00C20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F6">
              <w:rPr>
                <w:rFonts w:ascii="Times New Roman" w:hAnsi="Times New Roman" w:cs="Times New Roman"/>
                <w:sz w:val="28"/>
                <w:szCs w:val="28"/>
              </w:rPr>
              <w:t>17.45-18.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B38F6" w:rsidRPr="00BB38F6" w:rsidRDefault="00AF372A" w:rsidP="00BB3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5-18.00</w:t>
            </w:r>
          </w:p>
        </w:tc>
      </w:tr>
    </w:tbl>
    <w:p w:rsidR="00C200E6" w:rsidRPr="00BB38F6" w:rsidRDefault="00C200E6" w:rsidP="00C200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752" w:rsidRPr="00BB38F6" w:rsidRDefault="00CF0752">
      <w:pPr>
        <w:rPr>
          <w:rFonts w:ascii="Times New Roman" w:hAnsi="Times New Roman" w:cs="Times New Roman"/>
          <w:sz w:val="28"/>
          <w:szCs w:val="28"/>
        </w:rPr>
      </w:pPr>
      <w:r w:rsidRPr="00BB38F6">
        <w:rPr>
          <w:rFonts w:ascii="Times New Roman" w:hAnsi="Times New Roman" w:cs="Times New Roman"/>
          <w:sz w:val="28"/>
          <w:szCs w:val="28"/>
        </w:rPr>
        <w:br w:type="page"/>
      </w:r>
    </w:p>
    <w:sectPr w:rsidR="00CF0752" w:rsidRPr="00BB38F6" w:rsidSect="00C200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27D91"/>
    <w:multiLevelType w:val="hybridMultilevel"/>
    <w:tmpl w:val="1D20A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A28B1"/>
    <w:multiLevelType w:val="hybridMultilevel"/>
    <w:tmpl w:val="1D20A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D512B"/>
    <w:multiLevelType w:val="hybridMultilevel"/>
    <w:tmpl w:val="1D20A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00E6"/>
    <w:rsid w:val="000503F1"/>
    <w:rsid w:val="000814CC"/>
    <w:rsid w:val="000A40B3"/>
    <w:rsid w:val="000C0906"/>
    <w:rsid w:val="00200F5D"/>
    <w:rsid w:val="0021754F"/>
    <w:rsid w:val="002241EA"/>
    <w:rsid w:val="002B7889"/>
    <w:rsid w:val="002C3084"/>
    <w:rsid w:val="003849C1"/>
    <w:rsid w:val="00462ACB"/>
    <w:rsid w:val="004A639D"/>
    <w:rsid w:val="00601ED3"/>
    <w:rsid w:val="00685B98"/>
    <w:rsid w:val="006867D5"/>
    <w:rsid w:val="00707E2E"/>
    <w:rsid w:val="00827564"/>
    <w:rsid w:val="0089626A"/>
    <w:rsid w:val="008D792C"/>
    <w:rsid w:val="009A5033"/>
    <w:rsid w:val="00A436B6"/>
    <w:rsid w:val="00AF372A"/>
    <w:rsid w:val="00B54BAD"/>
    <w:rsid w:val="00B87262"/>
    <w:rsid w:val="00BB38F6"/>
    <w:rsid w:val="00BD0C5C"/>
    <w:rsid w:val="00C200E6"/>
    <w:rsid w:val="00CC3460"/>
    <w:rsid w:val="00CF0752"/>
    <w:rsid w:val="00E431D5"/>
    <w:rsid w:val="00E4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0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34D7-990C-4FD4-B68F-AF1101F1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16</cp:revision>
  <cp:lastPrinted>2020-09-01T08:34:00Z</cp:lastPrinted>
  <dcterms:created xsi:type="dcterms:W3CDTF">2017-06-29T07:24:00Z</dcterms:created>
  <dcterms:modified xsi:type="dcterms:W3CDTF">2020-10-06T05:37:00Z</dcterms:modified>
</cp:coreProperties>
</file>